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page" w:tblpX="691" w:tblpY="-285"/>
        <w:tblW w:w="10647" w:type="dxa"/>
        <w:tblLook w:val="04A0" w:firstRow="1" w:lastRow="0" w:firstColumn="1" w:lastColumn="0" w:noHBand="0" w:noVBand="1"/>
      </w:tblPr>
      <w:tblGrid>
        <w:gridCol w:w="1737"/>
        <w:gridCol w:w="1818"/>
        <w:gridCol w:w="1496"/>
        <w:gridCol w:w="1299"/>
        <w:gridCol w:w="1463"/>
        <w:gridCol w:w="1780"/>
        <w:gridCol w:w="1054"/>
      </w:tblGrid>
      <w:tr w:rsidR="003708A4" w14:paraId="4646B526" w14:textId="77777777" w:rsidTr="003708A4">
        <w:trPr>
          <w:trHeight w:val="1459"/>
        </w:trPr>
        <w:tc>
          <w:tcPr>
            <w:tcW w:w="1737" w:type="dxa"/>
          </w:tcPr>
          <w:p w14:paraId="48F03B5D" w14:textId="70782D6C" w:rsidR="00A36A04" w:rsidRPr="00A36A04" w:rsidRDefault="00A36A04" w:rsidP="00A36A04">
            <w:pPr>
              <w:jc w:val="center"/>
              <w:rPr>
                <w:b/>
                <w:bCs/>
              </w:rPr>
            </w:pPr>
            <w:r w:rsidRPr="00A36A04">
              <w:rPr>
                <w:b/>
                <w:bCs/>
              </w:rPr>
              <w:t>Иден</w:t>
            </w:r>
            <w:r w:rsidR="00950DCD">
              <w:rPr>
                <w:b/>
                <w:bCs/>
              </w:rPr>
              <w:t>ти</w:t>
            </w:r>
            <w:r w:rsidRPr="00A36A04">
              <w:rPr>
                <w:b/>
                <w:bCs/>
              </w:rPr>
              <w:t>фикатор</w:t>
            </w:r>
          </w:p>
        </w:tc>
        <w:tc>
          <w:tcPr>
            <w:tcW w:w="1818" w:type="dxa"/>
          </w:tcPr>
          <w:p w14:paraId="43222BA9" w14:textId="7FEC2E2D" w:rsidR="00A36A04" w:rsidRPr="00A36A04" w:rsidRDefault="00A36A04" w:rsidP="00A36A04">
            <w:pPr>
              <w:jc w:val="center"/>
              <w:rPr>
                <w:b/>
                <w:bCs/>
              </w:rPr>
            </w:pPr>
            <w:r w:rsidRPr="00A36A04">
              <w:rPr>
                <w:b/>
                <w:bCs/>
              </w:rPr>
              <w:t>Описание</w:t>
            </w:r>
          </w:p>
        </w:tc>
        <w:tc>
          <w:tcPr>
            <w:tcW w:w="1496" w:type="dxa"/>
          </w:tcPr>
          <w:p w14:paraId="10F1DA2C" w14:textId="2674BFC7" w:rsidR="00A36A04" w:rsidRPr="00A36A04" w:rsidRDefault="00A36A04" w:rsidP="00A36A04">
            <w:pPr>
              <w:jc w:val="center"/>
              <w:rPr>
                <w:b/>
                <w:bCs/>
              </w:rPr>
            </w:pPr>
            <w:r w:rsidRPr="00A36A04">
              <w:rPr>
                <w:b/>
                <w:bCs/>
              </w:rPr>
              <w:t>Шаги</w:t>
            </w:r>
          </w:p>
        </w:tc>
        <w:tc>
          <w:tcPr>
            <w:tcW w:w="1299" w:type="dxa"/>
          </w:tcPr>
          <w:p w14:paraId="294B936A" w14:textId="5CA0788E" w:rsidR="00A36A04" w:rsidRPr="00A36A04" w:rsidRDefault="00A36A04" w:rsidP="00A36A04">
            <w:pPr>
              <w:jc w:val="center"/>
              <w:rPr>
                <w:b/>
                <w:bCs/>
              </w:rPr>
            </w:pPr>
            <w:r w:rsidRPr="00A36A04">
              <w:rPr>
                <w:b/>
                <w:bCs/>
              </w:rPr>
              <w:t>Входные данные</w:t>
            </w:r>
          </w:p>
        </w:tc>
        <w:tc>
          <w:tcPr>
            <w:tcW w:w="1463" w:type="dxa"/>
          </w:tcPr>
          <w:p w14:paraId="536323A5" w14:textId="34C7CB39" w:rsidR="00A36A04" w:rsidRPr="00A36A04" w:rsidRDefault="00A36A04" w:rsidP="00A36A04">
            <w:pPr>
              <w:jc w:val="center"/>
              <w:rPr>
                <w:b/>
                <w:bCs/>
              </w:rPr>
            </w:pPr>
            <w:r w:rsidRPr="00A36A04">
              <w:rPr>
                <w:b/>
                <w:bCs/>
              </w:rPr>
              <w:t>Ожидаемый результат</w:t>
            </w:r>
          </w:p>
        </w:tc>
        <w:tc>
          <w:tcPr>
            <w:tcW w:w="1780" w:type="dxa"/>
          </w:tcPr>
          <w:p w14:paraId="1D5B5E7D" w14:textId="12E56674" w:rsidR="00A36A04" w:rsidRPr="00A36A04" w:rsidRDefault="00A36A04" w:rsidP="00A36A04">
            <w:pPr>
              <w:jc w:val="center"/>
              <w:rPr>
                <w:b/>
                <w:bCs/>
              </w:rPr>
            </w:pPr>
            <w:r w:rsidRPr="00A36A04">
              <w:rPr>
                <w:b/>
                <w:bCs/>
              </w:rPr>
              <w:t>Фактические результаты</w:t>
            </w:r>
          </w:p>
        </w:tc>
        <w:tc>
          <w:tcPr>
            <w:tcW w:w="1054" w:type="dxa"/>
          </w:tcPr>
          <w:p w14:paraId="5544AA50" w14:textId="13606CB0" w:rsidR="00A36A04" w:rsidRPr="00A36A04" w:rsidRDefault="00A36A04" w:rsidP="00A36A04">
            <w:pPr>
              <w:jc w:val="center"/>
              <w:rPr>
                <w:b/>
                <w:bCs/>
              </w:rPr>
            </w:pPr>
            <w:r w:rsidRPr="00A36A04">
              <w:rPr>
                <w:b/>
                <w:bCs/>
              </w:rPr>
              <w:t>Статус</w:t>
            </w:r>
          </w:p>
        </w:tc>
      </w:tr>
      <w:tr w:rsidR="003708A4" w14:paraId="3396FF3A" w14:textId="77777777" w:rsidTr="003708A4">
        <w:trPr>
          <w:trHeight w:val="750"/>
        </w:trPr>
        <w:tc>
          <w:tcPr>
            <w:tcW w:w="1737" w:type="dxa"/>
          </w:tcPr>
          <w:p w14:paraId="21A056D6" w14:textId="46D82081" w:rsidR="00A36A04" w:rsidRDefault="00A36A04" w:rsidP="00A36A04">
            <w:r>
              <w:t>T1</w:t>
            </w:r>
            <w:r w:rsidR="003708A4">
              <w:t>0</w:t>
            </w:r>
          </w:p>
        </w:tc>
        <w:tc>
          <w:tcPr>
            <w:tcW w:w="1818" w:type="dxa"/>
          </w:tcPr>
          <w:p w14:paraId="1F301607" w14:textId="33D04D0A" w:rsidR="00A36A04" w:rsidRDefault="00A36A04" w:rsidP="00A36A04">
            <w:r>
              <w:t>Проверка трёхзначного выражения</w:t>
            </w:r>
          </w:p>
        </w:tc>
        <w:tc>
          <w:tcPr>
            <w:tcW w:w="1496" w:type="dxa"/>
          </w:tcPr>
          <w:p w14:paraId="163EDA32" w14:textId="42FE5421" w:rsidR="00A36A04" w:rsidRPr="00A36A04" w:rsidRDefault="00A36A04" w:rsidP="00A36A04">
            <w:r w:rsidRPr="00A36A04">
              <w:t>1)</w:t>
            </w:r>
            <w:r>
              <w:t xml:space="preserve">Запустить программу </w:t>
            </w:r>
            <w:r>
              <w:rPr>
                <w:lang w:val="en-US"/>
              </w:rPr>
              <w:t>Task</w:t>
            </w:r>
            <w:r w:rsidRPr="00A36A04">
              <w:t>1</w:t>
            </w:r>
          </w:p>
          <w:p w14:paraId="0977F03F" w14:textId="31EE487C" w:rsidR="00A36A04" w:rsidRDefault="00A36A04" w:rsidP="00A36A04">
            <w:r w:rsidRPr="00A36A04">
              <w:t>2)</w:t>
            </w:r>
            <w:r>
              <w:t>ввести выражение</w:t>
            </w:r>
          </w:p>
          <w:p w14:paraId="12C9CC8F" w14:textId="4E33990C" w:rsidR="00A36A04" w:rsidRPr="00A36A04" w:rsidRDefault="00A36A04" w:rsidP="00A36A04">
            <w:r>
              <w:t>3)</w:t>
            </w:r>
            <w:r>
              <w:rPr>
                <w:lang w:val="en-US"/>
              </w:rPr>
              <w:t>enter</w:t>
            </w:r>
          </w:p>
        </w:tc>
        <w:tc>
          <w:tcPr>
            <w:tcW w:w="1299" w:type="dxa"/>
          </w:tcPr>
          <w:p w14:paraId="050A369A" w14:textId="77777777" w:rsidR="00A36A04" w:rsidRPr="00894955" w:rsidRDefault="00A36A04" w:rsidP="00A36A04">
            <w:pPr>
              <w:rPr>
                <w:rFonts w:asciiTheme="majorHAnsi" w:hAnsiTheme="majorHAnsi" w:cstheme="majorHAnsi"/>
                <w:sz w:val="19"/>
                <w:szCs w:val="19"/>
              </w:rPr>
            </w:pPr>
            <w:r w:rsidRPr="00894955">
              <w:rPr>
                <w:rFonts w:asciiTheme="majorHAnsi" w:hAnsiTheme="majorHAnsi" w:cstheme="majorHAnsi"/>
                <w:sz w:val="19"/>
                <w:szCs w:val="19"/>
              </w:rPr>
              <w:t>978+456-123</w:t>
            </w:r>
          </w:p>
          <w:p w14:paraId="62B93E66" w14:textId="7A94C245" w:rsidR="00894955" w:rsidRDefault="00894955" w:rsidP="00A36A04"/>
        </w:tc>
        <w:tc>
          <w:tcPr>
            <w:tcW w:w="1463" w:type="dxa"/>
          </w:tcPr>
          <w:p w14:paraId="779BAE96" w14:textId="00EF54C5" w:rsidR="00A36A04" w:rsidRPr="00A36A04" w:rsidRDefault="00A36A04" w:rsidP="00A36A0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80" w:type="dxa"/>
          </w:tcPr>
          <w:p w14:paraId="2A85A109" w14:textId="7893AF41" w:rsidR="00A36A04" w:rsidRPr="00A36A04" w:rsidRDefault="00A36A04" w:rsidP="00A36A04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054" w:type="dxa"/>
          </w:tcPr>
          <w:p w14:paraId="637FA983" w14:textId="30C706B3" w:rsidR="00A36A04" w:rsidRDefault="00A36A04" w:rsidP="00A36A04">
            <w:r>
              <w:t>Пройден успешно</w:t>
            </w:r>
          </w:p>
        </w:tc>
      </w:tr>
      <w:tr w:rsidR="003708A4" w14:paraId="22ADA884" w14:textId="77777777" w:rsidTr="003708A4">
        <w:trPr>
          <w:trHeight w:val="750"/>
        </w:trPr>
        <w:tc>
          <w:tcPr>
            <w:tcW w:w="1737" w:type="dxa"/>
          </w:tcPr>
          <w:p w14:paraId="42CA187B" w14:textId="4C931A56" w:rsidR="00A36A04" w:rsidRPr="003708A4" w:rsidRDefault="00A36A04" w:rsidP="00A36A04">
            <w:r>
              <w:rPr>
                <w:lang w:val="en-US"/>
              </w:rPr>
              <w:t>T1</w:t>
            </w:r>
            <w:r w:rsidR="003708A4">
              <w:t>1</w:t>
            </w:r>
          </w:p>
        </w:tc>
        <w:tc>
          <w:tcPr>
            <w:tcW w:w="1818" w:type="dxa"/>
          </w:tcPr>
          <w:p w14:paraId="5E19FA4D" w14:textId="2E7D35A2" w:rsidR="00A36A04" w:rsidRDefault="00A36A04" w:rsidP="00A36A04">
            <w:r>
              <w:t>Проверка пустого выражения</w:t>
            </w:r>
          </w:p>
        </w:tc>
        <w:tc>
          <w:tcPr>
            <w:tcW w:w="1496" w:type="dxa"/>
          </w:tcPr>
          <w:p w14:paraId="3A644778" w14:textId="77777777" w:rsidR="00A36A04" w:rsidRPr="00A36A04" w:rsidRDefault="00A36A04" w:rsidP="00A36A04">
            <w:r w:rsidRPr="00A36A04">
              <w:t>1)</w:t>
            </w:r>
            <w:r>
              <w:t xml:space="preserve">Запустить программу </w:t>
            </w:r>
            <w:r>
              <w:rPr>
                <w:lang w:val="en-US"/>
              </w:rPr>
              <w:t>Task</w:t>
            </w:r>
            <w:r w:rsidRPr="00A36A04">
              <w:t>1</w:t>
            </w:r>
          </w:p>
          <w:p w14:paraId="34169CC3" w14:textId="77777777" w:rsidR="00A36A04" w:rsidRDefault="00A36A04" w:rsidP="00A36A04">
            <w:r w:rsidRPr="00A36A04">
              <w:t>2)</w:t>
            </w:r>
            <w:r>
              <w:t>ввести выражение</w:t>
            </w:r>
          </w:p>
          <w:p w14:paraId="25A45116" w14:textId="6288BA55" w:rsidR="00A36A04" w:rsidRDefault="00A36A04" w:rsidP="00A36A04">
            <w:r>
              <w:t>3)</w:t>
            </w:r>
            <w:r>
              <w:rPr>
                <w:lang w:val="en-US"/>
              </w:rPr>
              <w:t>enter</w:t>
            </w:r>
          </w:p>
        </w:tc>
        <w:tc>
          <w:tcPr>
            <w:tcW w:w="1299" w:type="dxa"/>
          </w:tcPr>
          <w:p w14:paraId="2BC78F29" w14:textId="23ABDAA5" w:rsidR="00A36A04" w:rsidRDefault="00A36A04" w:rsidP="00A36A04">
            <w:r>
              <w:t>« »</w:t>
            </w:r>
          </w:p>
        </w:tc>
        <w:tc>
          <w:tcPr>
            <w:tcW w:w="1463" w:type="dxa"/>
          </w:tcPr>
          <w:p w14:paraId="21CBED64" w14:textId="12EFA9FC" w:rsidR="00A36A04" w:rsidRDefault="00A36A04" w:rsidP="00A36A04">
            <w:r>
              <w:t>0</w:t>
            </w:r>
          </w:p>
        </w:tc>
        <w:tc>
          <w:tcPr>
            <w:tcW w:w="1780" w:type="dxa"/>
          </w:tcPr>
          <w:p w14:paraId="275ED279" w14:textId="0F58EB50" w:rsidR="00A36A04" w:rsidRDefault="00A36A04" w:rsidP="00A36A04">
            <w:r>
              <w:t>0</w:t>
            </w:r>
          </w:p>
        </w:tc>
        <w:tc>
          <w:tcPr>
            <w:tcW w:w="1054" w:type="dxa"/>
          </w:tcPr>
          <w:p w14:paraId="7BBD27D2" w14:textId="472E7977" w:rsidR="00A36A04" w:rsidRDefault="00A36A04" w:rsidP="00A36A04">
            <w:r>
              <w:t>Пройден успешно</w:t>
            </w:r>
          </w:p>
        </w:tc>
      </w:tr>
      <w:tr w:rsidR="003708A4" w14:paraId="5F3AEAC7" w14:textId="77777777" w:rsidTr="003708A4">
        <w:trPr>
          <w:trHeight w:val="709"/>
        </w:trPr>
        <w:tc>
          <w:tcPr>
            <w:tcW w:w="1737" w:type="dxa"/>
          </w:tcPr>
          <w:p w14:paraId="7B2681ED" w14:textId="677EEF66" w:rsidR="00A36A04" w:rsidRPr="003708A4" w:rsidRDefault="00A36A04" w:rsidP="00A36A04">
            <w:r>
              <w:rPr>
                <w:lang w:val="en-US"/>
              </w:rPr>
              <w:t>T1</w:t>
            </w:r>
            <w:r w:rsidR="003708A4">
              <w:t>2</w:t>
            </w:r>
          </w:p>
        </w:tc>
        <w:tc>
          <w:tcPr>
            <w:tcW w:w="1818" w:type="dxa"/>
          </w:tcPr>
          <w:p w14:paraId="0F536739" w14:textId="585FEF85" w:rsidR="00A36A04" w:rsidRDefault="00A36A04" w:rsidP="00A36A04">
            <w:r>
              <w:t>Проверка результата при наличии в входном выражении других символов</w:t>
            </w:r>
          </w:p>
        </w:tc>
        <w:tc>
          <w:tcPr>
            <w:tcW w:w="1496" w:type="dxa"/>
          </w:tcPr>
          <w:p w14:paraId="32613263" w14:textId="77777777" w:rsidR="00A36A04" w:rsidRPr="00A36A04" w:rsidRDefault="00A36A04" w:rsidP="00A36A04">
            <w:r w:rsidRPr="00A36A04">
              <w:t>1)</w:t>
            </w:r>
            <w:r>
              <w:t xml:space="preserve">Запустить программу </w:t>
            </w:r>
            <w:r>
              <w:rPr>
                <w:lang w:val="en-US"/>
              </w:rPr>
              <w:t>Task</w:t>
            </w:r>
            <w:r w:rsidRPr="00A36A04">
              <w:t>1</w:t>
            </w:r>
          </w:p>
          <w:p w14:paraId="55D6BBD5" w14:textId="77777777" w:rsidR="00A36A04" w:rsidRDefault="00A36A04" w:rsidP="00A36A04">
            <w:r w:rsidRPr="00A36A04">
              <w:t>2)</w:t>
            </w:r>
            <w:r>
              <w:t>ввести выражение</w:t>
            </w:r>
          </w:p>
          <w:p w14:paraId="0DABAE95" w14:textId="29F0B93D" w:rsidR="00A36A04" w:rsidRDefault="00A36A04" w:rsidP="00A36A04">
            <w:r>
              <w:t>3)</w:t>
            </w:r>
            <w:r>
              <w:rPr>
                <w:lang w:val="en-US"/>
              </w:rPr>
              <w:t>enter</w:t>
            </w:r>
          </w:p>
        </w:tc>
        <w:tc>
          <w:tcPr>
            <w:tcW w:w="1299" w:type="dxa"/>
          </w:tcPr>
          <w:p w14:paraId="0E553870" w14:textId="6FCD6318" w:rsidR="00A36A04" w:rsidRDefault="00A36A04" w:rsidP="00A36A04">
            <w:r>
              <w:t>6 7 8 )</w:t>
            </w:r>
          </w:p>
        </w:tc>
        <w:tc>
          <w:tcPr>
            <w:tcW w:w="1463" w:type="dxa"/>
          </w:tcPr>
          <w:p w14:paraId="7662DDE7" w14:textId="355F8D4D" w:rsidR="00A36A04" w:rsidRDefault="00A36A04" w:rsidP="00A36A04">
            <w:r>
              <w:t>3</w:t>
            </w:r>
          </w:p>
        </w:tc>
        <w:tc>
          <w:tcPr>
            <w:tcW w:w="1780" w:type="dxa"/>
          </w:tcPr>
          <w:p w14:paraId="49E7D01E" w14:textId="2DBC86EF" w:rsidR="00A36A04" w:rsidRDefault="00A36A04" w:rsidP="00A36A04">
            <w:r>
              <w:t>3</w:t>
            </w:r>
          </w:p>
        </w:tc>
        <w:tc>
          <w:tcPr>
            <w:tcW w:w="1054" w:type="dxa"/>
          </w:tcPr>
          <w:p w14:paraId="5D27E9A3" w14:textId="0DC8E6B3" w:rsidR="00A36A04" w:rsidRDefault="00A36A04" w:rsidP="00A36A04">
            <w:r>
              <w:t>Пройден успешно</w:t>
            </w:r>
          </w:p>
        </w:tc>
      </w:tr>
      <w:tr w:rsidR="003708A4" w14:paraId="1C411081" w14:textId="77777777" w:rsidTr="003708A4">
        <w:trPr>
          <w:trHeight w:val="709"/>
        </w:trPr>
        <w:tc>
          <w:tcPr>
            <w:tcW w:w="1737" w:type="dxa"/>
          </w:tcPr>
          <w:p w14:paraId="724DC8F4" w14:textId="6F44B92F" w:rsidR="00A36A04" w:rsidRPr="003708A4" w:rsidRDefault="00A36A04" w:rsidP="00A36A04">
            <w:r>
              <w:rPr>
                <w:lang w:val="en-US"/>
              </w:rPr>
              <w:t>T1</w:t>
            </w:r>
            <w:r w:rsidR="003708A4">
              <w:t>3</w:t>
            </w:r>
          </w:p>
        </w:tc>
        <w:tc>
          <w:tcPr>
            <w:tcW w:w="1818" w:type="dxa"/>
          </w:tcPr>
          <w:p w14:paraId="2D2331BA" w14:textId="3E7A1EF5" w:rsidR="00A36A04" w:rsidRDefault="00A36A04" w:rsidP="00A36A04">
            <w:r>
              <w:t>Проверка двузначного выражения</w:t>
            </w:r>
          </w:p>
        </w:tc>
        <w:tc>
          <w:tcPr>
            <w:tcW w:w="1496" w:type="dxa"/>
          </w:tcPr>
          <w:p w14:paraId="12FF315B" w14:textId="77777777" w:rsidR="00A36A04" w:rsidRPr="00A36A04" w:rsidRDefault="00A36A04" w:rsidP="00A36A04">
            <w:r w:rsidRPr="00A36A04">
              <w:t>1)</w:t>
            </w:r>
            <w:r>
              <w:t xml:space="preserve">Запустить программу </w:t>
            </w:r>
            <w:r>
              <w:rPr>
                <w:lang w:val="en-US"/>
              </w:rPr>
              <w:t>Task</w:t>
            </w:r>
            <w:r w:rsidRPr="00A36A04">
              <w:t>1</w:t>
            </w:r>
          </w:p>
          <w:p w14:paraId="63151B84" w14:textId="77777777" w:rsidR="00A36A04" w:rsidRDefault="00A36A04" w:rsidP="00A36A04">
            <w:r w:rsidRPr="00A36A04">
              <w:t>2)</w:t>
            </w:r>
            <w:r>
              <w:t>ввести выражение</w:t>
            </w:r>
          </w:p>
          <w:p w14:paraId="3A37746D" w14:textId="3BCD7E48" w:rsidR="00A36A04" w:rsidRDefault="00A36A04" w:rsidP="00A36A04">
            <w:r>
              <w:t>3)</w:t>
            </w:r>
            <w:r>
              <w:rPr>
                <w:lang w:val="en-US"/>
              </w:rPr>
              <w:t>enter</w:t>
            </w:r>
          </w:p>
        </w:tc>
        <w:tc>
          <w:tcPr>
            <w:tcW w:w="1299" w:type="dxa"/>
          </w:tcPr>
          <w:p w14:paraId="7C7A5ADA" w14:textId="1025D141" w:rsidR="00A36A04" w:rsidRDefault="00A36A04" w:rsidP="00A36A04">
            <w:r>
              <w:t>73-41</w:t>
            </w:r>
          </w:p>
        </w:tc>
        <w:tc>
          <w:tcPr>
            <w:tcW w:w="1463" w:type="dxa"/>
          </w:tcPr>
          <w:p w14:paraId="7CFC548D" w14:textId="15D97791" w:rsidR="00A36A04" w:rsidRDefault="00A36A04" w:rsidP="00A36A04">
            <w:r>
              <w:t>0</w:t>
            </w:r>
          </w:p>
        </w:tc>
        <w:tc>
          <w:tcPr>
            <w:tcW w:w="1780" w:type="dxa"/>
          </w:tcPr>
          <w:p w14:paraId="7744B30F" w14:textId="52CCBE0E" w:rsidR="00A36A04" w:rsidRDefault="00A36A04" w:rsidP="00A36A04">
            <w:r>
              <w:t>0</w:t>
            </w:r>
          </w:p>
        </w:tc>
        <w:tc>
          <w:tcPr>
            <w:tcW w:w="1054" w:type="dxa"/>
          </w:tcPr>
          <w:p w14:paraId="219640CF" w14:textId="718A8612" w:rsidR="00A36A04" w:rsidRDefault="00A36A04" w:rsidP="00A36A04">
            <w:r>
              <w:t xml:space="preserve"> Пройден успешно</w:t>
            </w:r>
          </w:p>
        </w:tc>
      </w:tr>
      <w:tr w:rsidR="003708A4" w14:paraId="141F9583" w14:textId="77777777" w:rsidTr="003708A4">
        <w:trPr>
          <w:trHeight w:val="709"/>
        </w:trPr>
        <w:tc>
          <w:tcPr>
            <w:tcW w:w="1737" w:type="dxa"/>
          </w:tcPr>
          <w:p w14:paraId="4E75B40A" w14:textId="275C6F07" w:rsidR="00A36A04" w:rsidRPr="003708A4" w:rsidRDefault="00950DCD" w:rsidP="00A36A04">
            <w:r>
              <w:rPr>
                <w:lang w:val="en-US"/>
              </w:rPr>
              <w:t>T2</w:t>
            </w:r>
            <w:r w:rsidR="003708A4">
              <w:t>1</w:t>
            </w:r>
          </w:p>
        </w:tc>
        <w:tc>
          <w:tcPr>
            <w:tcW w:w="1818" w:type="dxa"/>
          </w:tcPr>
          <w:p w14:paraId="1488BBC0" w14:textId="75B8BE67" w:rsidR="00A36A04" w:rsidRDefault="00950DCD" w:rsidP="00A36A04">
            <w:r>
              <w:t>Проверка двухзначного выражения. Операция сложение</w:t>
            </w:r>
          </w:p>
        </w:tc>
        <w:tc>
          <w:tcPr>
            <w:tcW w:w="1496" w:type="dxa"/>
          </w:tcPr>
          <w:p w14:paraId="0376834B" w14:textId="245E3AE7" w:rsidR="00950DCD" w:rsidRPr="00A36A04" w:rsidRDefault="00950DCD" w:rsidP="00950DCD">
            <w:r w:rsidRPr="00A36A04">
              <w:t>1)</w:t>
            </w:r>
            <w:r>
              <w:t xml:space="preserve">Запустить программу </w:t>
            </w:r>
            <w:r>
              <w:rPr>
                <w:lang w:val="en-US"/>
              </w:rPr>
              <w:t>Task</w:t>
            </w:r>
            <w:r w:rsidRPr="00950DCD">
              <w:t>2</w:t>
            </w:r>
            <w:r w:rsidR="003708A4">
              <w:t>.1</w:t>
            </w:r>
          </w:p>
          <w:p w14:paraId="74977EE1" w14:textId="77777777" w:rsidR="00950DCD" w:rsidRDefault="00950DCD" w:rsidP="00950DCD">
            <w:r w:rsidRPr="00A36A04">
              <w:t>2)</w:t>
            </w:r>
            <w:r>
              <w:t>ввести выражение</w:t>
            </w:r>
          </w:p>
          <w:p w14:paraId="5C977F9A" w14:textId="72EB6523" w:rsidR="00A36A04" w:rsidRPr="00A36A04" w:rsidRDefault="00950DCD" w:rsidP="00950DCD">
            <w:r>
              <w:t>3)</w:t>
            </w:r>
            <w:r>
              <w:rPr>
                <w:lang w:val="en-US"/>
              </w:rPr>
              <w:t>enter</w:t>
            </w:r>
          </w:p>
        </w:tc>
        <w:tc>
          <w:tcPr>
            <w:tcW w:w="1299" w:type="dxa"/>
          </w:tcPr>
          <w:p w14:paraId="3B072265" w14:textId="3981A698" w:rsidR="00A36A04" w:rsidRDefault="00950DCD" w:rsidP="00A36A04">
            <w:r>
              <w:t>5+5=10</w:t>
            </w:r>
          </w:p>
        </w:tc>
        <w:tc>
          <w:tcPr>
            <w:tcW w:w="1463" w:type="dxa"/>
          </w:tcPr>
          <w:p w14:paraId="1BBF424D" w14:textId="309C0624" w:rsidR="00A36A04" w:rsidRP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780" w:type="dxa"/>
          </w:tcPr>
          <w:p w14:paraId="135F5400" w14:textId="14CA35D4" w:rsidR="00A36A04" w:rsidRP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054" w:type="dxa"/>
          </w:tcPr>
          <w:p w14:paraId="4B26372D" w14:textId="0B7295A1" w:rsidR="00A36A04" w:rsidRDefault="00950DCD" w:rsidP="00A36A04">
            <w:r>
              <w:t>Пройден успешно</w:t>
            </w:r>
          </w:p>
        </w:tc>
      </w:tr>
      <w:tr w:rsidR="003708A4" w14:paraId="0C7AB75C" w14:textId="77777777" w:rsidTr="003708A4">
        <w:trPr>
          <w:trHeight w:val="709"/>
        </w:trPr>
        <w:tc>
          <w:tcPr>
            <w:tcW w:w="1737" w:type="dxa"/>
          </w:tcPr>
          <w:p w14:paraId="61C63D02" w14:textId="0A0500B8" w:rsidR="00A36A04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T22</w:t>
            </w:r>
          </w:p>
        </w:tc>
        <w:tc>
          <w:tcPr>
            <w:tcW w:w="1818" w:type="dxa"/>
          </w:tcPr>
          <w:p w14:paraId="0D1F5C28" w14:textId="541F3495" w:rsidR="00950DCD" w:rsidRDefault="00950DCD" w:rsidP="00A36A04">
            <w:r>
              <w:t>Проверка двухзначного выражения. Операция</w:t>
            </w:r>
            <w:r>
              <w:t xml:space="preserve"> вычитание</w:t>
            </w:r>
          </w:p>
        </w:tc>
        <w:tc>
          <w:tcPr>
            <w:tcW w:w="1496" w:type="dxa"/>
          </w:tcPr>
          <w:p w14:paraId="3FC08E89" w14:textId="4C0DB129" w:rsidR="00950DCD" w:rsidRPr="00A36A04" w:rsidRDefault="00950DCD" w:rsidP="00950DCD">
            <w:r w:rsidRPr="00A36A04">
              <w:t>1)</w:t>
            </w:r>
            <w:r>
              <w:t xml:space="preserve">Запустить программу </w:t>
            </w:r>
            <w:r>
              <w:rPr>
                <w:lang w:val="en-US"/>
              </w:rPr>
              <w:t>Task</w:t>
            </w:r>
            <w:r w:rsidRPr="00950DCD">
              <w:t>2</w:t>
            </w:r>
            <w:r w:rsidR="003708A4">
              <w:t>.</w:t>
            </w:r>
          </w:p>
          <w:p w14:paraId="5928F210" w14:textId="77777777" w:rsidR="00950DCD" w:rsidRDefault="00950DCD" w:rsidP="00950DCD">
            <w:r w:rsidRPr="00A36A04">
              <w:t>2)</w:t>
            </w:r>
            <w:r>
              <w:t>ввести выражение</w:t>
            </w:r>
          </w:p>
          <w:p w14:paraId="071F29A0" w14:textId="12DB36EB" w:rsidR="00A36A04" w:rsidRPr="00A36A04" w:rsidRDefault="00950DCD" w:rsidP="00950DCD">
            <w:r>
              <w:t>3)</w:t>
            </w:r>
            <w:r>
              <w:rPr>
                <w:lang w:val="en-US"/>
              </w:rPr>
              <w:t>enter</w:t>
            </w:r>
          </w:p>
        </w:tc>
        <w:tc>
          <w:tcPr>
            <w:tcW w:w="1299" w:type="dxa"/>
          </w:tcPr>
          <w:p w14:paraId="518C905A" w14:textId="23B52337" w:rsidR="00A36A04" w:rsidRDefault="00950DCD" w:rsidP="00A36A04">
            <w:r>
              <w:t>123-23=100</w:t>
            </w:r>
          </w:p>
        </w:tc>
        <w:tc>
          <w:tcPr>
            <w:tcW w:w="1463" w:type="dxa"/>
          </w:tcPr>
          <w:p w14:paraId="188AB380" w14:textId="2359F023" w:rsidR="00A36A04" w:rsidRP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780" w:type="dxa"/>
          </w:tcPr>
          <w:p w14:paraId="1C14F112" w14:textId="0C4B50AA" w:rsidR="00A36A04" w:rsidRP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054" w:type="dxa"/>
          </w:tcPr>
          <w:p w14:paraId="6A710286" w14:textId="70EC8516" w:rsidR="00A36A04" w:rsidRDefault="00950DCD" w:rsidP="00A36A04">
            <w:r>
              <w:t>Пройден успешно</w:t>
            </w:r>
          </w:p>
        </w:tc>
      </w:tr>
      <w:tr w:rsidR="003708A4" w14:paraId="3384A711" w14:textId="77777777" w:rsidTr="003708A4">
        <w:trPr>
          <w:trHeight w:val="709"/>
        </w:trPr>
        <w:tc>
          <w:tcPr>
            <w:tcW w:w="1737" w:type="dxa"/>
          </w:tcPr>
          <w:p w14:paraId="42F5C12C" w14:textId="703E2387" w:rsidR="00A36A04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T23</w:t>
            </w:r>
          </w:p>
        </w:tc>
        <w:tc>
          <w:tcPr>
            <w:tcW w:w="1818" w:type="dxa"/>
          </w:tcPr>
          <w:p w14:paraId="7F0E0F1A" w14:textId="77777777" w:rsidR="00A36A04" w:rsidRDefault="00950DCD" w:rsidP="00A36A04">
            <w:r>
              <w:t>Проверка двухзначного выражения. Операция</w:t>
            </w:r>
          </w:p>
          <w:p w14:paraId="69008CF3" w14:textId="1B30256E" w:rsidR="00950DCD" w:rsidRDefault="00950DCD" w:rsidP="00A36A04">
            <w:r>
              <w:t>умножение</w:t>
            </w:r>
          </w:p>
        </w:tc>
        <w:tc>
          <w:tcPr>
            <w:tcW w:w="1496" w:type="dxa"/>
          </w:tcPr>
          <w:p w14:paraId="7ED68672" w14:textId="7D128F3A" w:rsidR="00950DCD" w:rsidRPr="00A36A04" w:rsidRDefault="00950DCD" w:rsidP="00950DCD">
            <w:r w:rsidRPr="00A36A04">
              <w:t>1)</w:t>
            </w:r>
            <w:r>
              <w:t xml:space="preserve">Запустить программу </w:t>
            </w:r>
            <w:r>
              <w:rPr>
                <w:lang w:val="en-US"/>
              </w:rPr>
              <w:t>Task</w:t>
            </w:r>
            <w:r w:rsidRPr="00950DCD">
              <w:t>2</w:t>
            </w:r>
            <w:r w:rsidR="003708A4">
              <w:t>.1</w:t>
            </w:r>
          </w:p>
          <w:p w14:paraId="06F0C2A5" w14:textId="77777777" w:rsidR="00950DCD" w:rsidRDefault="00950DCD" w:rsidP="00950DCD">
            <w:r w:rsidRPr="00A36A04">
              <w:t>2)</w:t>
            </w:r>
            <w:r>
              <w:t>ввести выражение</w:t>
            </w:r>
          </w:p>
          <w:p w14:paraId="552C298E" w14:textId="5D67F7E6" w:rsidR="00A36A04" w:rsidRPr="00A36A04" w:rsidRDefault="00950DCD" w:rsidP="00950DCD">
            <w:r>
              <w:t>3)</w:t>
            </w:r>
            <w:r>
              <w:rPr>
                <w:lang w:val="en-US"/>
              </w:rPr>
              <w:t>enter</w:t>
            </w:r>
          </w:p>
        </w:tc>
        <w:tc>
          <w:tcPr>
            <w:tcW w:w="1299" w:type="dxa"/>
          </w:tcPr>
          <w:p w14:paraId="1A432047" w14:textId="08860773" w:rsidR="00A36A04" w:rsidRDefault="00950DCD" w:rsidP="00A36A04">
            <w:r>
              <w:t>6*6=36</w:t>
            </w:r>
          </w:p>
        </w:tc>
        <w:tc>
          <w:tcPr>
            <w:tcW w:w="1463" w:type="dxa"/>
          </w:tcPr>
          <w:p w14:paraId="1C3A08A8" w14:textId="4DDCB00C" w:rsidR="00A36A04" w:rsidRP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780" w:type="dxa"/>
          </w:tcPr>
          <w:p w14:paraId="796AC5BB" w14:textId="1A47A8CF" w:rsidR="00A36A04" w:rsidRP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054" w:type="dxa"/>
          </w:tcPr>
          <w:p w14:paraId="103099B0" w14:textId="0A8AF5B9" w:rsidR="00A36A04" w:rsidRDefault="00950DCD" w:rsidP="00A36A04">
            <w:r>
              <w:t>Пройден успешно</w:t>
            </w:r>
          </w:p>
        </w:tc>
      </w:tr>
      <w:tr w:rsidR="003708A4" w14:paraId="008479B9" w14:textId="77777777" w:rsidTr="003708A4">
        <w:trPr>
          <w:trHeight w:val="709"/>
        </w:trPr>
        <w:tc>
          <w:tcPr>
            <w:tcW w:w="1737" w:type="dxa"/>
          </w:tcPr>
          <w:p w14:paraId="35A4CED7" w14:textId="6F76F0A5" w:rsidR="00A36A04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T24</w:t>
            </w:r>
          </w:p>
        </w:tc>
        <w:tc>
          <w:tcPr>
            <w:tcW w:w="1818" w:type="dxa"/>
          </w:tcPr>
          <w:p w14:paraId="350269D9" w14:textId="77777777" w:rsidR="00A36A04" w:rsidRDefault="00950DCD" w:rsidP="00A36A04">
            <w:r>
              <w:t>Проверка двухзначного выражения. Операция</w:t>
            </w:r>
          </w:p>
          <w:p w14:paraId="0E9FDDAF" w14:textId="3A8A1723" w:rsidR="00950DCD" w:rsidRDefault="00950DCD" w:rsidP="00A36A04">
            <w:r>
              <w:t>деление</w:t>
            </w:r>
          </w:p>
        </w:tc>
        <w:tc>
          <w:tcPr>
            <w:tcW w:w="1496" w:type="dxa"/>
          </w:tcPr>
          <w:p w14:paraId="789E2917" w14:textId="57E2B30A" w:rsidR="00950DCD" w:rsidRPr="00A36A04" w:rsidRDefault="00950DCD" w:rsidP="00950DCD">
            <w:r w:rsidRPr="00A36A04">
              <w:t>1)</w:t>
            </w:r>
            <w:r>
              <w:t xml:space="preserve">Запустить программу </w:t>
            </w:r>
            <w:r>
              <w:rPr>
                <w:lang w:val="en-US"/>
              </w:rPr>
              <w:t>Task</w:t>
            </w:r>
            <w:r w:rsidRPr="00950DCD">
              <w:t>2</w:t>
            </w:r>
            <w:r w:rsidR="003708A4">
              <w:t>.1</w:t>
            </w:r>
          </w:p>
          <w:p w14:paraId="669B3ED4" w14:textId="77777777" w:rsidR="00950DCD" w:rsidRDefault="00950DCD" w:rsidP="00950DCD">
            <w:r w:rsidRPr="00A36A04">
              <w:t>2)</w:t>
            </w:r>
            <w:r>
              <w:t>ввести выражение</w:t>
            </w:r>
          </w:p>
          <w:p w14:paraId="2608324E" w14:textId="6CC6455F" w:rsidR="00A36A04" w:rsidRPr="00A36A04" w:rsidRDefault="00950DCD" w:rsidP="00950DCD">
            <w:r>
              <w:t>3)</w:t>
            </w:r>
            <w:r>
              <w:rPr>
                <w:lang w:val="en-US"/>
              </w:rPr>
              <w:t>enter</w:t>
            </w:r>
          </w:p>
        </w:tc>
        <w:tc>
          <w:tcPr>
            <w:tcW w:w="1299" w:type="dxa"/>
          </w:tcPr>
          <w:p w14:paraId="237EA8DD" w14:textId="2F9808BB" w:rsidR="00A36A04" w:rsidRDefault="00950DCD" w:rsidP="00A36A04">
            <w:r>
              <w:t>12/2=6</w:t>
            </w:r>
          </w:p>
        </w:tc>
        <w:tc>
          <w:tcPr>
            <w:tcW w:w="1463" w:type="dxa"/>
          </w:tcPr>
          <w:p w14:paraId="4D20E78C" w14:textId="2BF10FB8" w:rsidR="00A36A04" w:rsidRP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780" w:type="dxa"/>
          </w:tcPr>
          <w:p w14:paraId="025FC7B8" w14:textId="40AD6F24" w:rsidR="00A36A04" w:rsidRP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054" w:type="dxa"/>
          </w:tcPr>
          <w:p w14:paraId="2F7D99DD" w14:textId="277A11B4" w:rsidR="00A36A04" w:rsidRDefault="00950DCD" w:rsidP="00A36A04">
            <w:r>
              <w:t>Пройден успешно</w:t>
            </w:r>
          </w:p>
        </w:tc>
      </w:tr>
      <w:tr w:rsidR="003708A4" w14:paraId="7979848F" w14:textId="77777777" w:rsidTr="003708A4">
        <w:trPr>
          <w:trHeight w:val="709"/>
        </w:trPr>
        <w:tc>
          <w:tcPr>
            <w:tcW w:w="1737" w:type="dxa"/>
          </w:tcPr>
          <w:p w14:paraId="0EE6DC80" w14:textId="35CFAC1A" w:rsidR="00A36A04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25</w:t>
            </w:r>
          </w:p>
        </w:tc>
        <w:tc>
          <w:tcPr>
            <w:tcW w:w="1818" w:type="dxa"/>
          </w:tcPr>
          <w:p w14:paraId="49A5C595" w14:textId="280F29A5" w:rsidR="00A36A04" w:rsidRDefault="00950DCD" w:rsidP="00A36A04">
            <w:r>
              <w:t>Проверка результата, где вводимое значение не имеет второй части</w:t>
            </w:r>
          </w:p>
        </w:tc>
        <w:tc>
          <w:tcPr>
            <w:tcW w:w="1496" w:type="dxa"/>
          </w:tcPr>
          <w:p w14:paraId="0D603F1B" w14:textId="0BA23225" w:rsidR="00950DCD" w:rsidRPr="00A36A04" w:rsidRDefault="00950DCD" w:rsidP="00950DCD">
            <w:r w:rsidRPr="00A36A04">
              <w:t>1)</w:t>
            </w:r>
            <w:r>
              <w:t xml:space="preserve">Запустить программу </w:t>
            </w:r>
            <w:r>
              <w:rPr>
                <w:lang w:val="en-US"/>
              </w:rPr>
              <w:t>Task</w:t>
            </w:r>
            <w:r w:rsidRPr="00950DCD">
              <w:t>2</w:t>
            </w:r>
            <w:r w:rsidR="003708A4">
              <w:t>.1</w:t>
            </w:r>
          </w:p>
          <w:p w14:paraId="4061B05F" w14:textId="77777777" w:rsidR="00950DCD" w:rsidRDefault="00950DCD" w:rsidP="00950DCD">
            <w:r w:rsidRPr="00A36A04">
              <w:t>2)</w:t>
            </w:r>
            <w:r>
              <w:t>ввести выражение</w:t>
            </w:r>
          </w:p>
          <w:p w14:paraId="7799CFF9" w14:textId="7EB803E0" w:rsidR="00A36A04" w:rsidRPr="00A36A04" w:rsidRDefault="00950DCD" w:rsidP="00950DCD">
            <w:r>
              <w:t>3)</w:t>
            </w:r>
            <w:r>
              <w:rPr>
                <w:lang w:val="en-US"/>
              </w:rPr>
              <w:t>enter</w:t>
            </w:r>
          </w:p>
        </w:tc>
        <w:tc>
          <w:tcPr>
            <w:tcW w:w="1299" w:type="dxa"/>
          </w:tcPr>
          <w:p w14:paraId="62CC8468" w14:textId="535F6872" w:rsidR="00A36A04" w:rsidRDefault="00950DCD" w:rsidP="00A36A04">
            <w:r>
              <w:t>1+1=</w:t>
            </w:r>
          </w:p>
        </w:tc>
        <w:tc>
          <w:tcPr>
            <w:tcW w:w="1463" w:type="dxa"/>
          </w:tcPr>
          <w:p w14:paraId="5B007AD9" w14:textId="4360D3FC" w:rsidR="00A36A04" w:rsidRP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780" w:type="dxa"/>
          </w:tcPr>
          <w:p w14:paraId="3C75B458" w14:textId="5E7DBEAC" w:rsidR="00A36A04" w:rsidRP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054" w:type="dxa"/>
          </w:tcPr>
          <w:p w14:paraId="0A9461D3" w14:textId="132F3894" w:rsidR="00A36A04" w:rsidRDefault="00950DCD" w:rsidP="00A36A04">
            <w:r>
              <w:t>Пройден успешно</w:t>
            </w:r>
          </w:p>
        </w:tc>
      </w:tr>
      <w:tr w:rsidR="00950DCD" w14:paraId="19FB6877" w14:textId="77777777" w:rsidTr="003708A4">
        <w:trPr>
          <w:trHeight w:val="709"/>
        </w:trPr>
        <w:tc>
          <w:tcPr>
            <w:tcW w:w="1737" w:type="dxa"/>
          </w:tcPr>
          <w:p w14:paraId="1B7654DB" w14:textId="08004A5D" w:rsidR="00950DCD" w:rsidRP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T26</w:t>
            </w:r>
          </w:p>
        </w:tc>
        <w:tc>
          <w:tcPr>
            <w:tcW w:w="1818" w:type="dxa"/>
          </w:tcPr>
          <w:p w14:paraId="25A21F84" w14:textId="165A11F2" w:rsidR="00950DCD" w:rsidRDefault="00950DCD" w:rsidP="00A36A04">
            <w:r>
              <w:t>Проверка результата, где вводимое значение не имеет первой части</w:t>
            </w:r>
          </w:p>
        </w:tc>
        <w:tc>
          <w:tcPr>
            <w:tcW w:w="1496" w:type="dxa"/>
          </w:tcPr>
          <w:p w14:paraId="4BF884A5" w14:textId="6D91196A" w:rsidR="003708A4" w:rsidRPr="00A36A04" w:rsidRDefault="003708A4" w:rsidP="003708A4">
            <w:r w:rsidRPr="00A36A04">
              <w:t>1)</w:t>
            </w:r>
            <w:r>
              <w:t xml:space="preserve">Запустить программу </w:t>
            </w:r>
            <w:r>
              <w:rPr>
                <w:lang w:val="en-US"/>
              </w:rPr>
              <w:t>Task</w:t>
            </w:r>
            <w:r w:rsidRPr="00950DCD">
              <w:t>2</w:t>
            </w:r>
            <w:r>
              <w:t>.1</w:t>
            </w:r>
          </w:p>
          <w:p w14:paraId="18058336" w14:textId="77777777" w:rsidR="003708A4" w:rsidRDefault="003708A4" w:rsidP="003708A4">
            <w:r w:rsidRPr="00A36A04">
              <w:t>2)</w:t>
            </w:r>
            <w:r>
              <w:t>ввести выражение</w:t>
            </w:r>
          </w:p>
          <w:p w14:paraId="579FC924" w14:textId="26877D38" w:rsidR="00950DCD" w:rsidRPr="00A36A04" w:rsidRDefault="003708A4" w:rsidP="003708A4">
            <w:r>
              <w:t>3)</w:t>
            </w:r>
            <w:r>
              <w:rPr>
                <w:lang w:val="en-US"/>
              </w:rPr>
              <w:t>enter</w:t>
            </w:r>
          </w:p>
        </w:tc>
        <w:tc>
          <w:tcPr>
            <w:tcW w:w="1299" w:type="dxa"/>
          </w:tcPr>
          <w:p w14:paraId="27F46124" w14:textId="5E363EF2" w:rsidR="00950DCD" w:rsidRDefault="00950DCD" w:rsidP="00A36A04">
            <w:r>
              <w:t>=12</w:t>
            </w:r>
          </w:p>
        </w:tc>
        <w:tc>
          <w:tcPr>
            <w:tcW w:w="1463" w:type="dxa"/>
          </w:tcPr>
          <w:p w14:paraId="653F6D9B" w14:textId="3992CC63" w:rsidR="00950DCD" w:rsidRP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780" w:type="dxa"/>
          </w:tcPr>
          <w:p w14:paraId="4D5CB0BE" w14:textId="2EAFB8D8" w:rsidR="00950DCD" w:rsidRP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054" w:type="dxa"/>
          </w:tcPr>
          <w:p w14:paraId="77F55644" w14:textId="596EA542" w:rsidR="00950DCD" w:rsidRPr="00950DCD" w:rsidRDefault="00950DCD" w:rsidP="00A36A04">
            <w:r>
              <w:t>Пройден успешно</w:t>
            </w:r>
          </w:p>
        </w:tc>
      </w:tr>
      <w:tr w:rsidR="00950DCD" w14:paraId="45622586" w14:textId="77777777" w:rsidTr="003708A4">
        <w:trPr>
          <w:trHeight w:val="709"/>
        </w:trPr>
        <w:tc>
          <w:tcPr>
            <w:tcW w:w="1737" w:type="dxa"/>
          </w:tcPr>
          <w:p w14:paraId="2D41BEB7" w14:textId="446CFBA1" w:rsid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T27</w:t>
            </w:r>
          </w:p>
        </w:tc>
        <w:tc>
          <w:tcPr>
            <w:tcW w:w="1818" w:type="dxa"/>
          </w:tcPr>
          <w:p w14:paraId="4E3E50D1" w14:textId="2811E829" w:rsidR="00950DCD" w:rsidRDefault="00950DCD" w:rsidP="00A36A04">
            <w:r>
              <w:t>Проверка результата, где вводимое значение равно делению на 0</w:t>
            </w:r>
          </w:p>
        </w:tc>
        <w:tc>
          <w:tcPr>
            <w:tcW w:w="1496" w:type="dxa"/>
          </w:tcPr>
          <w:p w14:paraId="36DB9593" w14:textId="1B04FB99" w:rsidR="003708A4" w:rsidRPr="00A36A04" w:rsidRDefault="003708A4" w:rsidP="003708A4">
            <w:r w:rsidRPr="00A36A04">
              <w:t>1)</w:t>
            </w:r>
            <w:r>
              <w:t xml:space="preserve">Запустить программу </w:t>
            </w:r>
            <w:r>
              <w:rPr>
                <w:lang w:val="en-US"/>
              </w:rPr>
              <w:t>Task</w:t>
            </w:r>
            <w:r w:rsidRPr="00950DCD">
              <w:t>2</w:t>
            </w:r>
            <w:r>
              <w:t>.1</w:t>
            </w:r>
          </w:p>
          <w:p w14:paraId="21060624" w14:textId="77777777" w:rsidR="003708A4" w:rsidRDefault="003708A4" w:rsidP="003708A4">
            <w:r w:rsidRPr="00A36A04">
              <w:t>2)</w:t>
            </w:r>
            <w:r>
              <w:t>ввести выражение</w:t>
            </w:r>
          </w:p>
          <w:p w14:paraId="47AF2FB4" w14:textId="7F264F78" w:rsidR="00950DCD" w:rsidRPr="00A36A04" w:rsidRDefault="003708A4" w:rsidP="003708A4">
            <w:r>
              <w:t>3)</w:t>
            </w:r>
            <w:r>
              <w:rPr>
                <w:lang w:val="en-US"/>
              </w:rPr>
              <w:t>enter</w:t>
            </w:r>
          </w:p>
        </w:tc>
        <w:tc>
          <w:tcPr>
            <w:tcW w:w="1299" w:type="dxa"/>
          </w:tcPr>
          <w:p w14:paraId="26C5D4B3" w14:textId="20D61764" w:rsidR="00950DCD" w:rsidRDefault="00950DCD" w:rsidP="00A36A04">
            <w:r>
              <w:t>1/0=0</w:t>
            </w:r>
          </w:p>
        </w:tc>
        <w:tc>
          <w:tcPr>
            <w:tcW w:w="1463" w:type="dxa"/>
          </w:tcPr>
          <w:p w14:paraId="0E7D955F" w14:textId="21000483" w:rsidR="00950DCD" w:rsidRP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780" w:type="dxa"/>
          </w:tcPr>
          <w:p w14:paraId="02D815C9" w14:textId="7C5C5CC7" w:rsidR="00950DCD" w:rsidRP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054" w:type="dxa"/>
          </w:tcPr>
          <w:p w14:paraId="36C8834E" w14:textId="61ED8F54" w:rsidR="00950DCD" w:rsidRDefault="00950DCD" w:rsidP="00A36A04">
            <w:r>
              <w:t>Пройден успешно</w:t>
            </w:r>
          </w:p>
        </w:tc>
      </w:tr>
      <w:tr w:rsidR="00950DCD" w14:paraId="306F30AE" w14:textId="77777777" w:rsidTr="003708A4">
        <w:trPr>
          <w:trHeight w:val="709"/>
        </w:trPr>
        <w:tc>
          <w:tcPr>
            <w:tcW w:w="1737" w:type="dxa"/>
          </w:tcPr>
          <w:p w14:paraId="6142C935" w14:textId="034C2591" w:rsid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T28</w:t>
            </w:r>
          </w:p>
        </w:tc>
        <w:tc>
          <w:tcPr>
            <w:tcW w:w="1818" w:type="dxa"/>
          </w:tcPr>
          <w:p w14:paraId="5A2DDACE" w14:textId="20BE55EA" w:rsidR="00950DCD" w:rsidRDefault="00950DCD" w:rsidP="00A36A04">
            <w:r>
              <w:t xml:space="preserve">Проверка на </w:t>
            </w:r>
            <w:r w:rsidR="003708A4">
              <w:t>некорректно вводимые выражения, где часть два не равна части один</w:t>
            </w:r>
          </w:p>
        </w:tc>
        <w:tc>
          <w:tcPr>
            <w:tcW w:w="1496" w:type="dxa"/>
          </w:tcPr>
          <w:p w14:paraId="7BC397DD" w14:textId="244F4059" w:rsidR="003708A4" w:rsidRPr="00A36A04" w:rsidRDefault="003708A4" w:rsidP="003708A4">
            <w:r w:rsidRPr="00A36A04">
              <w:t>1)</w:t>
            </w:r>
            <w:r>
              <w:t xml:space="preserve">Запустить программу </w:t>
            </w:r>
            <w:r>
              <w:rPr>
                <w:lang w:val="en-US"/>
              </w:rPr>
              <w:t>Task</w:t>
            </w:r>
            <w:r w:rsidRPr="00950DCD">
              <w:t>2</w:t>
            </w:r>
            <w:r>
              <w:t>.1</w:t>
            </w:r>
          </w:p>
          <w:p w14:paraId="19A6016F" w14:textId="77777777" w:rsidR="003708A4" w:rsidRDefault="003708A4" w:rsidP="003708A4">
            <w:r w:rsidRPr="00A36A04">
              <w:t>2)</w:t>
            </w:r>
            <w:r>
              <w:t>ввести выражение</w:t>
            </w:r>
          </w:p>
          <w:p w14:paraId="2C3007E6" w14:textId="1091B474" w:rsidR="00950DCD" w:rsidRPr="00A36A04" w:rsidRDefault="003708A4" w:rsidP="003708A4">
            <w:r>
              <w:t>3)</w:t>
            </w:r>
            <w:r>
              <w:rPr>
                <w:lang w:val="en-US"/>
              </w:rPr>
              <w:t>enter</w:t>
            </w:r>
          </w:p>
        </w:tc>
        <w:tc>
          <w:tcPr>
            <w:tcW w:w="1299" w:type="dxa"/>
          </w:tcPr>
          <w:p w14:paraId="49ABCE15" w14:textId="160D14D7" w:rsidR="00950DCD" w:rsidRDefault="003708A4" w:rsidP="00A36A04">
            <w:r>
              <w:t>1+1=4</w:t>
            </w:r>
          </w:p>
        </w:tc>
        <w:tc>
          <w:tcPr>
            <w:tcW w:w="1463" w:type="dxa"/>
          </w:tcPr>
          <w:p w14:paraId="5F0DD910" w14:textId="48BB9578" w:rsidR="00950DCD" w:rsidRPr="003708A4" w:rsidRDefault="003708A4" w:rsidP="00A36A0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780" w:type="dxa"/>
          </w:tcPr>
          <w:p w14:paraId="314D280F" w14:textId="2657859E" w:rsidR="00950DCD" w:rsidRPr="003708A4" w:rsidRDefault="003708A4" w:rsidP="00A36A04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  <w:tc>
          <w:tcPr>
            <w:tcW w:w="1054" w:type="dxa"/>
          </w:tcPr>
          <w:p w14:paraId="78069AD7" w14:textId="3ED7BE9D" w:rsidR="00950DCD" w:rsidRDefault="003708A4" w:rsidP="00A36A04">
            <w:r>
              <w:t>Пройден успешно</w:t>
            </w:r>
          </w:p>
        </w:tc>
      </w:tr>
      <w:tr w:rsidR="00950DCD" w14:paraId="1F48B31E" w14:textId="77777777" w:rsidTr="003708A4">
        <w:trPr>
          <w:trHeight w:val="709"/>
        </w:trPr>
        <w:tc>
          <w:tcPr>
            <w:tcW w:w="1737" w:type="dxa"/>
          </w:tcPr>
          <w:p w14:paraId="7B3CBED0" w14:textId="48AE3020" w:rsid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T29</w:t>
            </w:r>
          </w:p>
        </w:tc>
        <w:tc>
          <w:tcPr>
            <w:tcW w:w="1818" w:type="dxa"/>
          </w:tcPr>
          <w:p w14:paraId="647119DC" w14:textId="265DFD12" w:rsidR="00950DCD" w:rsidRDefault="003708A4" w:rsidP="00A36A04">
            <w:r>
              <w:t>Проверка результата, где в вводимом выражении присутствуют дополнительные символы</w:t>
            </w:r>
          </w:p>
        </w:tc>
        <w:tc>
          <w:tcPr>
            <w:tcW w:w="1496" w:type="dxa"/>
          </w:tcPr>
          <w:p w14:paraId="52390CCA" w14:textId="552DBCDA" w:rsidR="003708A4" w:rsidRPr="00A36A04" w:rsidRDefault="003708A4" w:rsidP="003708A4">
            <w:r w:rsidRPr="00A36A04">
              <w:t>1)</w:t>
            </w:r>
            <w:r>
              <w:t xml:space="preserve">Запустить программу </w:t>
            </w:r>
            <w:r>
              <w:rPr>
                <w:lang w:val="en-US"/>
              </w:rPr>
              <w:t>Task</w:t>
            </w:r>
            <w:r w:rsidRPr="00950DCD">
              <w:t>2</w:t>
            </w:r>
            <w:r>
              <w:t>.1</w:t>
            </w:r>
          </w:p>
          <w:p w14:paraId="71AC9179" w14:textId="77777777" w:rsidR="003708A4" w:rsidRDefault="003708A4" w:rsidP="003708A4">
            <w:r w:rsidRPr="00A36A04">
              <w:t>2)</w:t>
            </w:r>
            <w:r>
              <w:t>ввести выражение</w:t>
            </w:r>
          </w:p>
          <w:p w14:paraId="61FA0721" w14:textId="0455C4F9" w:rsidR="00950DCD" w:rsidRPr="00A36A04" w:rsidRDefault="003708A4" w:rsidP="003708A4">
            <w:r>
              <w:t>3)</w:t>
            </w:r>
            <w:r>
              <w:rPr>
                <w:lang w:val="en-US"/>
              </w:rPr>
              <w:t>enter</w:t>
            </w:r>
          </w:p>
        </w:tc>
        <w:tc>
          <w:tcPr>
            <w:tcW w:w="1299" w:type="dxa"/>
          </w:tcPr>
          <w:p w14:paraId="4FF060A4" w14:textId="4B520B25" w:rsidR="00950DCD" w:rsidRPr="003708A4" w:rsidRDefault="003708A4" w:rsidP="00A36A04">
            <w:pPr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a+2=3</w:t>
            </w:r>
          </w:p>
        </w:tc>
        <w:tc>
          <w:tcPr>
            <w:tcW w:w="1463" w:type="dxa"/>
          </w:tcPr>
          <w:p w14:paraId="53B863BF" w14:textId="5909773C" w:rsidR="00950DCD" w:rsidRPr="003708A4" w:rsidRDefault="003708A4" w:rsidP="00A36A04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780" w:type="dxa"/>
          </w:tcPr>
          <w:p w14:paraId="63D76D01" w14:textId="55E316C8" w:rsidR="00950DCD" w:rsidRPr="003708A4" w:rsidRDefault="003708A4" w:rsidP="00A36A04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054" w:type="dxa"/>
          </w:tcPr>
          <w:p w14:paraId="5A7D984D" w14:textId="1912FAA8" w:rsidR="00950DCD" w:rsidRDefault="003708A4" w:rsidP="00A36A04">
            <w:r>
              <w:t>Пройден успешно</w:t>
            </w:r>
          </w:p>
        </w:tc>
      </w:tr>
      <w:tr w:rsidR="00950DCD" w14:paraId="61EAA105" w14:textId="77777777" w:rsidTr="003708A4">
        <w:trPr>
          <w:trHeight w:val="709"/>
        </w:trPr>
        <w:tc>
          <w:tcPr>
            <w:tcW w:w="1737" w:type="dxa"/>
          </w:tcPr>
          <w:p w14:paraId="52576D70" w14:textId="73299DC1" w:rsidR="00950DCD" w:rsidRDefault="00950DCD" w:rsidP="00A36A04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  <w:r w:rsidR="00C94297">
              <w:t>1</w:t>
            </w:r>
            <w:r>
              <w:rPr>
                <w:lang w:val="en-US"/>
              </w:rPr>
              <w:t>0</w:t>
            </w:r>
          </w:p>
        </w:tc>
        <w:tc>
          <w:tcPr>
            <w:tcW w:w="1818" w:type="dxa"/>
          </w:tcPr>
          <w:p w14:paraId="7F0E30F5" w14:textId="1CE52980" w:rsidR="00950DCD" w:rsidRDefault="003708A4" w:rsidP="00A36A04">
            <w:r>
              <w:t>Проверка результат, при вводе трехзначного выражения</w:t>
            </w:r>
          </w:p>
        </w:tc>
        <w:tc>
          <w:tcPr>
            <w:tcW w:w="1496" w:type="dxa"/>
          </w:tcPr>
          <w:p w14:paraId="69723B3A" w14:textId="31C5E0BB" w:rsidR="003708A4" w:rsidRPr="00A36A04" w:rsidRDefault="003708A4" w:rsidP="003708A4">
            <w:r w:rsidRPr="00A36A04">
              <w:t>1)</w:t>
            </w:r>
            <w:r>
              <w:t xml:space="preserve">Запустить программу </w:t>
            </w:r>
            <w:r>
              <w:rPr>
                <w:lang w:val="en-US"/>
              </w:rPr>
              <w:t>Task</w:t>
            </w:r>
            <w:r w:rsidRPr="00950DCD">
              <w:t>2</w:t>
            </w:r>
            <w:r>
              <w:t>.1</w:t>
            </w:r>
          </w:p>
          <w:p w14:paraId="5E5717CE" w14:textId="77777777" w:rsidR="003708A4" w:rsidRDefault="003708A4" w:rsidP="003708A4">
            <w:r w:rsidRPr="00A36A04">
              <w:t>2)</w:t>
            </w:r>
            <w:r>
              <w:t>ввести выражение</w:t>
            </w:r>
          </w:p>
          <w:p w14:paraId="5E792DF3" w14:textId="4E391DB7" w:rsidR="00950DCD" w:rsidRPr="00A36A04" w:rsidRDefault="003708A4" w:rsidP="003708A4">
            <w:r>
              <w:t>3)</w:t>
            </w:r>
            <w:r>
              <w:rPr>
                <w:lang w:val="en-US"/>
              </w:rPr>
              <w:t>enter</w:t>
            </w:r>
          </w:p>
        </w:tc>
        <w:tc>
          <w:tcPr>
            <w:tcW w:w="1299" w:type="dxa"/>
          </w:tcPr>
          <w:p w14:paraId="69E4A25C" w14:textId="6AECFAF4" w:rsidR="00950DCD" w:rsidRDefault="003708A4" w:rsidP="00A36A04">
            <w:r>
              <w:t>1*1*1=1</w:t>
            </w:r>
          </w:p>
        </w:tc>
        <w:tc>
          <w:tcPr>
            <w:tcW w:w="1463" w:type="dxa"/>
          </w:tcPr>
          <w:p w14:paraId="03359086" w14:textId="7BC1BFA9" w:rsidR="00950DCD" w:rsidRPr="003708A4" w:rsidRDefault="003708A4" w:rsidP="00A36A0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780" w:type="dxa"/>
          </w:tcPr>
          <w:p w14:paraId="38F603C7" w14:textId="452A846C" w:rsidR="00950DCD" w:rsidRPr="003708A4" w:rsidRDefault="003708A4" w:rsidP="00A36A0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054" w:type="dxa"/>
          </w:tcPr>
          <w:p w14:paraId="50FBAB62" w14:textId="6956A71D" w:rsidR="00950DCD" w:rsidRDefault="003708A4" w:rsidP="00A36A04">
            <w:r>
              <w:t>Пройден успешно</w:t>
            </w:r>
          </w:p>
        </w:tc>
      </w:tr>
      <w:tr w:rsidR="003708A4" w14:paraId="55FC038D" w14:textId="77777777" w:rsidTr="003708A4">
        <w:trPr>
          <w:trHeight w:val="709"/>
        </w:trPr>
        <w:tc>
          <w:tcPr>
            <w:tcW w:w="1737" w:type="dxa"/>
          </w:tcPr>
          <w:p w14:paraId="0B7036C0" w14:textId="42820054" w:rsidR="003708A4" w:rsidRPr="00C94297" w:rsidRDefault="003708A4" w:rsidP="003708A4">
            <w:r>
              <w:rPr>
                <w:lang w:val="en-US"/>
              </w:rPr>
              <w:t>T2</w:t>
            </w:r>
            <w:r w:rsidR="00C94297">
              <w:t>1</w:t>
            </w:r>
          </w:p>
        </w:tc>
        <w:tc>
          <w:tcPr>
            <w:tcW w:w="1818" w:type="dxa"/>
          </w:tcPr>
          <w:p w14:paraId="6AF10B89" w14:textId="5FC4E028" w:rsidR="003708A4" w:rsidRDefault="003708A4" w:rsidP="003708A4">
            <w:r>
              <w:t>Проверка результата при вводе пустого значения</w:t>
            </w:r>
          </w:p>
        </w:tc>
        <w:tc>
          <w:tcPr>
            <w:tcW w:w="1496" w:type="dxa"/>
          </w:tcPr>
          <w:p w14:paraId="66C4FC66" w14:textId="372A337E" w:rsidR="003708A4" w:rsidRPr="00A36A04" w:rsidRDefault="003708A4" w:rsidP="003708A4">
            <w:r w:rsidRPr="00A36A04">
              <w:t>1)</w:t>
            </w:r>
            <w:r>
              <w:t xml:space="preserve">Запустить программу </w:t>
            </w:r>
            <w:r>
              <w:rPr>
                <w:lang w:val="en-US"/>
              </w:rPr>
              <w:t>Task</w:t>
            </w:r>
            <w:r w:rsidRPr="00950DCD">
              <w:t>2</w:t>
            </w:r>
            <w:r>
              <w:t>.1</w:t>
            </w:r>
          </w:p>
          <w:p w14:paraId="2E13C5F9" w14:textId="77777777" w:rsidR="003708A4" w:rsidRDefault="003708A4" w:rsidP="003708A4">
            <w:r w:rsidRPr="00A36A04">
              <w:t>2)</w:t>
            </w:r>
            <w:r>
              <w:t>ввести выражение</w:t>
            </w:r>
          </w:p>
          <w:p w14:paraId="3C5471EB" w14:textId="479EB108" w:rsidR="003708A4" w:rsidRPr="00A36A04" w:rsidRDefault="003708A4" w:rsidP="003708A4">
            <w:r>
              <w:t>3)</w:t>
            </w:r>
            <w:r>
              <w:rPr>
                <w:lang w:val="en-US"/>
              </w:rPr>
              <w:t>enter</w:t>
            </w:r>
          </w:p>
        </w:tc>
        <w:tc>
          <w:tcPr>
            <w:tcW w:w="1299" w:type="dxa"/>
          </w:tcPr>
          <w:p w14:paraId="0EA3149F" w14:textId="1549CFC4" w:rsidR="003708A4" w:rsidRDefault="003708A4" w:rsidP="003708A4">
            <w:r>
              <w:t>«»</w:t>
            </w:r>
          </w:p>
        </w:tc>
        <w:tc>
          <w:tcPr>
            <w:tcW w:w="1463" w:type="dxa"/>
          </w:tcPr>
          <w:p w14:paraId="215ADFD8" w14:textId="17CC3C0E" w:rsidR="003708A4" w:rsidRPr="003708A4" w:rsidRDefault="003708A4" w:rsidP="003708A4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780" w:type="dxa"/>
          </w:tcPr>
          <w:p w14:paraId="364A3145" w14:textId="72415F52" w:rsidR="003708A4" w:rsidRPr="003708A4" w:rsidRDefault="003708A4" w:rsidP="003708A4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1054" w:type="dxa"/>
          </w:tcPr>
          <w:p w14:paraId="5750E8B3" w14:textId="47C44993" w:rsidR="003708A4" w:rsidRDefault="003708A4" w:rsidP="003708A4">
            <w:r>
              <w:t>Пройден успешно</w:t>
            </w:r>
          </w:p>
        </w:tc>
      </w:tr>
      <w:tr w:rsidR="003708A4" w14:paraId="4269046B" w14:textId="77777777" w:rsidTr="003708A4">
        <w:trPr>
          <w:trHeight w:val="709"/>
        </w:trPr>
        <w:tc>
          <w:tcPr>
            <w:tcW w:w="1737" w:type="dxa"/>
          </w:tcPr>
          <w:p w14:paraId="402120F9" w14:textId="6B242F13" w:rsidR="003708A4" w:rsidRPr="00A10835" w:rsidRDefault="00A10835" w:rsidP="003708A4">
            <w:pPr>
              <w:rPr>
                <w:lang w:val="en-US"/>
              </w:rPr>
            </w:pPr>
            <w:r>
              <w:rPr>
                <w:lang w:val="en-US"/>
              </w:rPr>
              <w:t>T2</w:t>
            </w:r>
            <w:r w:rsidR="00C94297">
              <w:t>1</w:t>
            </w:r>
            <w:r>
              <w:rPr>
                <w:lang w:val="en-US"/>
              </w:rPr>
              <w:t>2</w:t>
            </w:r>
          </w:p>
        </w:tc>
        <w:tc>
          <w:tcPr>
            <w:tcW w:w="1818" w:type="dxa"/>
          </w:tcPr>
          <w:p w14:paraId="51FAC7BF" w14:textId="7D0E33C5" w:rsidR="003708A4" w:rsidRDefault="00A10835" w:rsidP="003708A4">
            <w:r>
              <w:t>Проверка результата, где вводимое значение имеет излишнее количество пробелов</w:t>
            </w:r>
          </w:p>
        </w:tc>
        <w:tc>
          <w:tcPr>
            <w:tcW w:w="1496" w:type="dxa"/>
          </w:tcPr>
          <w:p w14:paraId="6F4E04E7" w14:textId="77777777" w:rsidR="00A10835" w:rsidRPr="00A36A04" w:rsidRDefault="00A10835" w:rsidP="00A10835">
            <w:r w:rsidRPr="00A36A04">
              <w:t>1)</w:t>
            </w:r>
            <w:r>
              <w:t xml:space="preserve">Запустить программу </w:t>
            </w:r>
            <w:r>
              <w:rPr>
                <w:lang w:val="en-US"/>
              </w:rPr>
              <w:t>Task</w:t>
            </w:r>
            <w:r w:rsidRPr="00950DCD">
              <w:t>2</w:t>
            </w:r>
            <w:r>
              <w:t>.1</w:t>
            </w:r>
          </w:p>
          <w:p w14:paraId="1F1F05E9" w14:textId="77777777" w:rsidR="00A10835" w:rsidRDefault="00A10835" w:rsidP="00A10835">
            <w:r w:rsidRPr="00A36A04">
              <w:t>2)</w:t>
            </w:r>
            <w:r>
              <w:t>ввести выражение</w:t>
            </w:r>
          </w:p>
          <w:p w14:paraId="1CCDDBAE" w14:textId="04327605" w:rsidR="003708A4" w:rsidRPr="00A36A04" w:rsidRDefault="00A10835" w:rsidP="00A10835">
            <w:r>
              <w:t>3)</w:t>
            </w:r>
            <w:r>
              <w:rPr>
                <w:lang w:val="en-US"/>
              </w:rPr>
              <w:t>enter</w:t>
            </w:r>
          </w:p>
        </w:tc>
        <w:tc>
          <w:tcPr>
            <w:tcW w:w="1299" w:type="dxa"/>
          </w:tcPr>
          <w:p w14:paraId="20716E44" w14:textId="1C70D36E" w:rsidR="003708A4" w:rsidRDefault="00A10835" w:rsidP="003708A4">
            <w:r>
              <w:t>1 + 2 = 3</w:t>
            </w:r>
          </w:p>
        </w:tc>
        <w:tc>
          <w:tcPr>
            <w:tcW w:w="1463" w:type="dxa"/>
          </w:tcPr>
          <w:p w14:paraId="3A9FE831" w14:textId="44569FA9" w:rsidR="003708A4" w:rsidRPr="00A10835" w:rsidRDefault="00A10835" w:rsidP="003708A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780" w:type="dxa"/>
          </w:tcPr>
          <w:p w14:paraId="239B7033" w14:textId="68F5870E" w:rsidR="003708A4" w:rsidRPr="00A10835" w:rsidRDefault="00A10835" w:rsidP="003708A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054" w:type="dxa"/>
          </w:tcPr>
          <w:p w14:paraId="1D2C2A8C" w14:textId="4B1CC9A2" w:rsidR="003708A4" w:rsidRDefault="00A10835" w:rsidP="003708A4">
            <w:r>
              <w:t>Пройден успешно</w:t>
            </w:r>
          </w:p>
        </w:tc>
      </w:tr>
      <w:tr w:rsidR="003708A4" w14:paraId="35F90C54" w14:textId="77777777" w:rsidTr="003708A4">
        <w:trPr>
          <w:trHeight w:val="709"/>
        </w:trPr>
        <w:tc>
          <w:tcPr>
            <w:tcW w:w="1737" w:type="dxa"/>
          </w:tcPr>
          <w:p w14:paraId="51DB4241" w14:textId="2EBD753C" w:rsidR="003708A4" w:rsidRPr="00A10835" w:rsidRDefault="00A10835" w:rsidP="003708A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2</w:t>
            </w:r>
            <w:r w:rsidR="00C94297">
              <w:t>1</w:t>
            </w:r>
            <w:r>
              <w:rPr>
                <w:lang w:val="en-US"/>
              </w:rPr>
              <w:t>3</w:t>
            </w:r>
          </w:p>
        </w:tc>
        <w:tc>
          <w:tcPr>
            <w:tcW w:w="1818" w:type="dxa"/>
          </w:tcPr>
          <w:p w14:paraId="63899918" w14:textId="36E291CE" w:rsidR="003708A4" w:rsidRDefault="00A10835" w:rsidP="003708A4">
            <w:r>
              <w:t>Проверка результата, где</w:t>
            </w:r>
            <w:r w:rsidR="00C94297">
              <w:t xml:space="preserve"> выражение имеет отрицательное значение</w:t>
            </w:r>
          </w:p>
        </w:tc>
        <w:tc>
          <w:tcPr>
            <w:tcW w:w="1496" w:type="dxa"/>
          </w:tcPr>
          <w:p w14:paraId="53180CB1" w14:textId="77777777" w:rsidR="00C94297" w:rsidRPr="00A36A04" w:rsidRDefault="00C94297" w:rsidP="00C94297">
            <w:r w:rsidRPr="00A36A04">
              <w:t>1)</w:t>
            </w:r>
            <w:r>
              <w:t xml:space="preserve">Запустить программу </w:t>
            </w:r>
            <w:r>
              <w:rPr>
                <w:lang w:val="en-US"/>
              </w:rPr>
              <w:t>Task</w:t>
            </w:r>
            <w:r w:rsidRPr="00950DCD">
              <w:t>2</w:t>
            </w:r>
            <w:r>
              <w:t>.1</w:t>
            </w:r>
          </w:p>
          <w:p w14:paraId="5CABC80D" w14:textId="77777777" w:rsidR="00C94297" w:rsidRDefault="00C94297" w:rsidP="00C94297">
            <w:r w:rsidRPr="00A36A04">
              <w:t>2)</w:t>
            </w:r>
            <w:r>
              <w:t>ввести выражение</w:t>
            </w:r>
          </w:p>
          <w:p w14:paraId="30C3139F" w14:textId="45268E30" w:rsidR="003708A4" w:rsidRPr="00A36A04" w:rsidRDefault="00C94297" w:rsidP="00C94297">
            <w:r>
              <w:t>3)</w:t>
            </w:r>
            <w:r>
              <w:rPr>
                <w:lang w:val="en-US"/>
              </w:rPr>
              <w:t>enter</w:t>
            </w:r>
          </w:p>
        </w:tc>
        <w:tc>
          <w:tcPr>
            <w:tcW w:w="1299" w:type="dxa"/>
          </w:tcPr>
          <w:p w14:paraId="46D495CD" w14:textId="358730E9" w:rsidR="003708A4" w:rsidRDefault="00C94297" w:rsidP="003708A4">
            <w:r>
              <w:t>2-5=-3</w:t>
            </w:r>
          </w:p>
        </w:tc>
        <w:tc>
          <w:tcPr>
            <w:tcW w:w="1463" w:type="dxa"/>
          </w:tcPr>
          <w:p w14:paraId="6483A78C" w14:textId="3BEE7E4C" w:rsidR="003708A4" w:rsidRPr="00C94297" w:rsidRDefault="00C94297" w:rsidP="003708A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780" w:type="dxa"/>
          </w:tcPr>
          <w:p w14:paraId="29BF8A0A" w14:textId="688F2342" w:rsidR="003708A4" w:rsidRPr="00C94297" w:rsidRDefault="00C94297" w:rsidP="003708A4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054" w:type="dxa"/>
          </w:tcPr>
          <w:p w14:paraId="341F75DA" w14:textId="02C375ED" w:rsidR="003708A4" w:rsidRDefault="00C94297" w:rsidP="003708A4">
            <w:r>
              <w:t>Пройден успешно</w:t>
            </w:r>
          </w:p>
        </w:tc>
      </w:tr>
      <w:tr w:rsidR="003708A4" w14:paraId="2EA7DF62" w14:textId="77777777" w:rsidTr="003708A4">
        <w:trPr>
          <w:trHeight w:val="709"/>
        </w:trPr>
        <w:tc>
          <w:tcPr>
            <w:tcW w:w="1737" w:type="dxa"/>
          </w:tcPr>
          <w:p w14:paraId="2E5ACE14" w14:textId="77777777" w:rsidR="003708A4" w:rsidRPr="003708A4" w:rsidRDefault="003708A4" w:rsidP="003708A4"/>
        </w:tc>
        <w:tc>
          <w:tcPr>
            <w:tcW w:w="1818" w:type="dxa"/>
          </w:tcPr>
          <w:p w14:paraId="6CA0ADC1" w14:textId="77777777" w:rsidR="003708A4" w:rsidRDefault="003708A4" w:rsidP="003708A4"/>
        </w:tc>
        <w:tc>
          <w:tcPr>
            <w:tcW w:w="1496" w:type="dxa"/>
          </w:tcPr>
          <w:p w14:paraId="6B36B2CE" w14:textId="77777777" w:rsidR="003708A4" w:rsidRPr="00A36A04" w:rsidRDefault="003708A4" w:rsidP="003708A4"/>
        </w:tc>
        <w:tc>
          <w:tcPr>
            <w:tcW w:w="1299" w:type="dxa"/>
          </w:tcPr>
          <w:p w14:paraId="2C76860B" w14:textId="77777777" w:rsidR="003708A4" w:rsidRDefault="003708A4" w:rsidP="003708A4"/>
        </w:tc>
        <w:tc>
          <w:tcPr>
            <w:tcW w:w="1463" w:type="dxa"/>
          </w:tcPr>
          <w:p w14:paraId="5A011B8D" w14:textId="77777777" w:rsidR="003708A4" w:rsidRPr="003708A4" w:rsidRDefault="003708A4" w:rsidP="003708A4"/>
        </w:tc>
        <w:tc>
          <w:tcPr>
            <w:tcW w:w="1780" w:type="dxa"/>
          </w:tcPr>
          <w:p w14:paraId="778ADBF7" w14:textId="77777777" w:rsidR="003708A4" w:rsidRPr="003708A4" w:rsidRDefault="003708A4" w:rsidP="003708A4"/>
        </w:tc>
        <w:tc>
          <w:tcPr>
            <w:tcW w:w="1054" w:type="dxa"/>
          </w:tcPr>
          <w:p w14:paraId="25259A94" w14:textId="77777777" w:rsidR="003708A4" w:rsidRDefault="003708A4" w:rsidP="003708A4"/>
        </w:tc>
      </w:tr>
    </w:tbl>
    <w:p w14:paraId="204F71D2" w14:textId="77777777" w:rsidR="00A36A04" w:rsidRDefault="00A36A04"/>
    <w:sectPr w:rsidR="00A36A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A04"/>
    <w:rsid w:val="003708A4"/>
    <w:rsid w:val="00894955"/>
    <w:rsid w:val="00950DCD"/>
    <w:rsid w:val="00A10835"/>
    <w:rsid w:val="00A36A04"/>
    <w:rsid w:val="00C94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0FAF6"/>
  <w15:chartTrackingRefBased/>
  <w15:docId w15:val="{56912EEF-F789-4816-9048-B4A83D78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36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C3668-806F-458A-9E5E-B1E2E12C0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ьева Яна Максимовна</dc:creator>
  <cp:keywords/>
  <dc:description/>
  <cp:lastModifiedBy>Юрьева Яна Максимовна</cp:lastModifiedBy>
  <cp:revision>2</cp:revision>
  <dcterms:created xsi:type="dcterms:W3CDTF">2025-01-15T05:51:00Z</dcterms:created>
  <dcterms:modified xsi:type="dcterms:W3CDTF">2025-01-15T07:40:00Z</dcterms:modified>
</cp:coreProperties>
</file>